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2" w:history="1">
        <w:r>
          <w:rPr>
            <w:rFonts w:ascii="Arial" w:hAnsi="Arial" w:eastAsia="Arial" w:cs="Arial"/>
            <w:color w:val="155CAA"/>
            <w:u w:val="single"/>
          </w:rPr>
          <w:t xml:space="preserve">1 RV2025-076 Jaarstukken 2024 en begroting 2026 RA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2"/>
      <w:r w:rsidRPr="00A448AC">
        <w:rPr>
          <w:rFonts w:ascii="Arial" w:hAnsi="Arial" w:cs="Arial"/>
          <w:b/>
          <w:bCs/>
          <w:color w:val="303F4C"/>
          <w:lang w:val="en-US"/>
        </w:rPr>
        <w:t>RV2025-076 Jaarstukken 2024 en begroting 2026 R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76-jaarstukken-2024-en-begroting-2026-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6-jaarstukken-2024-en-begroting-2026-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6-bijlage-jaarverslag-en-jaarrekening-2025-was-getekend-regionaal-archief-rivierenland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6-bijlage-RAR-zienswijze-west-betuwe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6-bijlage-reactie-RAR-op-zienswijze-kaderbrief-2026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6-bijlage-programmabegroting-2026-en-meerjarenraming-2027-2029-regionaal-archief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76-jaarstukken-2024-en-begroting-2026-RAR.pdf" TargetMode="External" /><Relationship Id="rId25" Type="http://schemas.openxmlformats.org/officeDocument/2006/relationships/hyperlink" Target="https://gemeenteraad.westbetuwe.nl//Raadsinformatie/RV2025-076-jaarstukken-2024-en-begroting-2026-RAR.pdf" TargetMode="External" /><Relationship Id="rId26" Type="http://schemas.openxmlformats.org/officeDocument/2006/relationships/hyperlink" Target="https://gemeenteraad.westbetuwe.nl//Raadsinformatie/RV2025-076-bijlage-jaarverslag-en-jaarrekening-2025-was-getekend-regionaal-archief-rivierenland-geanonimiseerd.pdf" TargetMode="External" /><Relationship Id="rId27" Type="http://schemas.openxmlformats.org/officeDocument/2006/relationships/hyperlink" Target="https://gemeenteraad.westbetuwe.nl//Raadsinformatie/RV2025-076-bijlage-RAR-zienswijze-west-betuwe-geanonimiseerd.pdf" TargetMode="External" /><Relationship Id="rId28" Type="http://schemas.openxmlformats.org/officeDocument/2006/relationships/hyperlink" Target="https://gemeenteraad.westbetuwe.nl//Raadsinformatie/RV2025-076-bijlage-reactie-RAR-op-zienswijze-kaderbrief-2026-geanonimiseerd.pdf" TargetMode="External" /><Relationship Id="rId29" Type="http://schemas.openxmlformats.org/officeDocument/2006/relationships/hyperlink" Target="https://gemeenteraad.westbetuwe.nl//Raadsinformatie/RV2025-076-bijlage-programmabegroting-2026-en-meerjarenraming-2027-2029-regionaal-archief-rivieren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